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C2" w:rsidRDefault="00FC59C2" w:rsidP="004B42FC">
      <w:pPr>
        <w:jc w:val="center"/>
        <w:rPr>
          <w:rFonts w:cs="Arial"/>
          <w:b/>
          <w:caps/>
          <w:sz w:val="28"/>
          <w:szCs w:val="28"/>
        </w:rPr>
      </w:pPr>
      <w:bookmarkStart w:id="0" w:name="_GoBack"/>
      <w:bookmarkEnd w:id="0"/>
      <w:r>
        <w:rPr>
          <w:rFonts w:cs="Arial"/>
          <w:b/>
          <w:caps/>
          <w:sz w:val="28"/>
          <w:szCs w:val="28"/>
        </w:rPr>
        <w:t>Dodatek č. 1</w:t>
      </w:r>
      <w:r w:rsidR="00EB3D70">
        <w:rPr>
          <w:rFonts w:cs="Arial"/>
          <w:b/>
          <w:caps/>
          <w:sz w:val="28"/>
          <w:szCs w:val="28"/>
        </w:rPr>
        <w:t xml:space="preserve"> ke smlouvě</w:t>
      </w:r>
      <w:r>
        <w:rPr>
          <w:rFonts w:cs="Arial"/>
          <w:b/>
          <w:caps/>
          <w:sz w:val="28"/>
          <w:szCs w:val="28"/>
        </w:rPr>
        <w:t xml:space="preserve"> </w:t>
      </w:r>
    </w:p>
    <w:p w:rsidR="008A6D0B" w:rsidRPr="002B14C2" w:rsidRDefault="008A6D0B" w:rsidP="004B42FC">
      <w:pPr>
        <w:jc w:val="center"/>
        <w:rPr>
          <w:rFonts w:cs="Arial"/>
          <w:b/>
          <w:sz w:val="28"/>
          <w:szCs w:val="28"/>
        </w:rPr>
      </w:pPr>
      <w:r w:rsidRPr="002B14C2">
        <w:rPr>
          <w:rFonts w:cs="Arial"/>
          <w:b/>
          <w:sz w:val="28"/>
          <w:szCs w:val="28"/>
        </w:rPr>
        <w:t>o poskytnutí</w:t>
      </w:r>
      <w:r w:rsidR="00B55569" w:rsidRPr="002B14C2">
        <w:rPr>
          <w:rFonts w:cs="Arial"/>
          <w:b/>
          <w:sz w:val="28"/>
          <w:szCs w:val="28"/>
        </w:rPr>
        <w:t xml:space="preserve"> dotace</w:t>
      </w:r>
      <w:r w:rsidRPr="002B14C2">
        <w:rPr>
          <w:rFonts w:cs="Arial"/>
          <w:b/>
          <w:sz w:val="28"/>
          <w:szCs w:val="28"/>
        </w:rPr>
        <w:t xml:space="preserve"> </w:t>
      </w:r>
    </w:p>
    <w:p w:rsidR="008A6D0B" w:rsidRPr="002B14C2" w:rsidRDefault="00B347A4" w:rsidP="00EF6A94">
      <w:pPr>
        <w:spacing w:beforeLines="60" w:before="144"/>
        <w:jc w:val="center"/>
        <w:rPr>
          <w:rFonts w:cs="Arial"/>
          <w:bCs/>
          <w:szCs w:val="22"/>
        </w:rPr>
      </w:pPr>
      <w:r w:rsidRPr="002B14C2">
        <w:rPr>
          <w:rFonts w:cs="Arial"/>
          <w:bCs/>
          <w:szCs w:val="22"/>
        </w:rPr>
        <w:t>uzavřen</w:t>
      </w:r>
      <w:r w:rsidR="006E2AC2">
        <w:rPr>
          <w:rFonts w:cs="Arial"/>
          <w:bCs/>
          <w:szCs w:val="22"/>
        </w:rPr>
        <w:t>é</w:t>
      </w:r>
      <w:r w:rsidRPr="002B14C2">
        <w:rPr>
          <w:rFonts w:cs="Arial"/>
          <w:bCs/>
          <w:szCs w:val="22"/>
        </w:rPr>
        <w:t xml:space="preserve"> v souladu s §</w:t>
      </w:r>
      <w:r w:rsidR="00356EB8" w:rsidRPr="002B14C2">
        <w:rPr>
          <w:rFonts w:cs="Arial"/>
          <w:bCs/>
          <w:szCs w:val="22"/>
        </w:rPr>
        <w:t xml:space="preserve"> </w:t>
      </w:r>
      <w:r w:rsidRPr="002B14C2">
        <w:rPr>
          <w:rFonts w:cs="Arial"/>
          <w:bCs/>
          <w:szCs w:val="22"/>
        </w:rPr>
        <w:t xml:space="preserve">159 a násl. zákona č. 500/2004 Sb., správní řád, 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, a se zákonem č. 250/2000 Sb., o rozpočtových pravidlech územních rozpočtů, </w:t>
      </w:r>
      <w:r w:rsidR="00D558DA">
        <w:rPr>
          <w:rFonts w:cs="Arial"/>
          <w:bCs/>
          <w:szCs w:val="22"/>
        </w:rPr>
        <w:br/>
      </w:r>
      <w:r w:rsidRPr="002B14C2">
        <w:rPr>
          <w:rFonts w:cs="Arial"/>
          <w:bCs/>
          <w:szCs w:val="22"/>
        </w:rPr>
        <w:t xml:space="preserve">ve znění </w:t>
      </w:r>
      <w:r w:rsidR="00F9405B">
        <w:rPr>
          <w:rFonts w:cs="Arial"/>
          <w:bCs/>
          <w:szCs w:val="22"/>
        </w:rPr>
        <w:t>pozdějších</w:t>
      </w:r>
      <w:r w:rsidRPr="002B14C2">
        <w:rPr>
          <w:rFonts w:cs="Arial"/>
          <w:bCs/>
          <w:szCs w:val="22"/>
        </w:rPr>
        <w:t xml:space="preserve"> předpisů</w:t>
      </w:r>
    </w:p>
    <w:p w:rsidR="00356EB8" w:rsidRPr="002B14C2" w:rsidRDefault="00356EB8" w:rsidP="00E602B6">
      <w:pPr>
        <w:jc w:val="center"/>
        <w:rPr>
          <w:rFonts w:cs="Arial"/>
          <w:b/>
          <w:szCs w:val="22"/>
        </w:rPr>
      </w:pPr>
    </w:p>
    <w:p w:rsidR="00E602B6" w:rsidRPr="002B14C2" w:rsidRDefault="008A6D0B" w:rsidP="00E602B6">
      <w:pPr>
        <w:jc w:val="center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Smluvní strany:</w:t>
      </w:r>
    </w:p>
    <w:p w:rsidR="001C6C70" w:rsidRPr="002B14C2" w:rsidRDefault="001C6C70" w:rsidP="00D505E0">
      <w:pPr>
        <w:spacing w:before="160"/>
        <w:rPr>
          <w:rFonts w:cs="Arial"/>
          <w:b/>
          <w:szCs w:val="22"/>
        </w:rPr>
      </w:pPr>
      <w:r w:rsidRPr="002B14C2">
        <w:rPr>
          <w:rFonts w:cs="Arial"/>
          <w:b/>
          <w:szCs w:val="22"/>
        </w:rPr>
        <w:t>Olomoucký kraj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sídlo:</w:t>
      </w:r>
      <w:r w:rsidR="008A6D0B" w:rsidRPr="002B14C2">
        <w:rPr>
          <w:rFonts w:cs="Arial"/>
          <w:szCs w:val="22"/>
        </w:rPr>
        <w:t xml:space="preserve">                      </w:t>
      </w:r>
      <w:r w:rsidR="008A6D0B" w:rsidRPr="002B14C2">
        <w:rPr>
          <w:rFonts w:cs="Arial"/>
          <w:szCs w:val="22"/>
        </w:rPr>
        <w:tab/>
      </w:r>
      <w:r w:rsidR="001C6C70" w:rsidRPr="002B14C2">
        <w:rPr>
          <w:rFonts w:cs="Arial"/>
          <w:szCs w:val="22"/>
        </w:rPr>
        <w:t xml:space="preserve">Jeremenkova </w:t>
      </w:r>
      <w:r w:rsidR="00EA7FE1" w:rsidRPr="006E7277">
        <w:rPr>
          <w:rFonts w:cs="Arial"/>
          <w:szCs w:val="22"/>
        </w:rPr>
        <w:t>1191/</w:t>
      </w:r>
      <w:r w:rsidR="001C6C70" w:rsidRPr="006E7277">
        <w:rPr>
          <w:rFonts w:cs="Arial"/>
          <w:szCs w:val="22"/>
        </w:rPr>
        <w:t>40a,</w:t>
      </w:r>
      <w:r w:rsidR="00EA7FE1" w:rsidRPr="006E7277">
        <w:rPr>
          <w:rFonts w:cs="Arial"/>
          <w:szCs w:val="22"/>
        </w:rPr>
        <w:t xml:space="preserve"> Hodolany,</w:t>
      </w:r>
      <w:r w:rsidR="001C6C70" w:rsidRPr="006E7277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 xml:space="preserve">779 </w:t>
      </w:r>
      <w:r w:rsidR="005A1037">
        <w:rPr>
          <w:rFonts w:cs="Arial"/>
          <w:szCs w:val="22"/>
        </w:rPr>
        <w:t>00</w:t>
      </w:r>
      <w:r w:rsidR="005A1037" w:rsidRPr="002B14C2">
        <w:rPr>
          <w:rFonts w:cs="Arial"/>
          <w:szCs w:val="22"/>
        </w:rPr>
        <w:t xml:space="preserve"> </w:t>
      </w:r>
      <w:r w:rsidR="001C6C70" w:rsidRPr="002B14C2">
        <w:rPr>
          <w:rFonts w:cs="Arial"/>
          <w:szCs w:val="22"/>
        </w:rPr>
        <w:t>Olomouc</w:t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tel/fax:  </w:t>
      </w:r>
      <w:r w:rsidRPr="002B14C2">
        <w:rPr>
          <w:rFonts w:cs="Arial"/>
          <w:szCs w:val="22"/>
        </w:rPr>
        <w:tab/>
        <w:t xml:space="preserve">     </w:t>
      </w:r>
      <w:r w:rsidRPr="002B14C2">
        <w:rPr>
          <w:rFonts w:cs="Arial"/>
          <w:szCs w:val="22"/>
        </w:rPr>
        <w:tab/>
      </w:r>
      <w:r w:rsidR="00E602B6" w:rsidRPr="002B14C2">
        <w:rPr>
          <w:rStyle w:val="Siln"/>
          <w:rFonts w:cs="Arial"/>
          <w:b w:val="0"/>
          <w:szCs w:val="22"/>
        </w:rPr>
        <w:t>585 508 111</w:t>
      </w:r>
      <w:r w:rsidRPr="002B14C2">
        <w:rPr>
          <w:rFonts w:cs="Arial"/>
          <w:szCs w:val="22"/>
        </w:rPr>
        <w:tab/>
      </w:r>
    </w:p>
    <w:p w:rsidR="008A6D0B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IČ</w:t>
      </w:r>
      <w:r w:rsidR="00DA41A2">
        <w:rPr>
          <w:rFonts w:cs="Arial"/>
          <w:szCs w:val="22"/>
        </w:rPr>
        <w:t>O</w:t>
      </w:r>
      <w:r w:rsidRPr="002B14C2">
        <w:rPr>
          <w:rFonts w:cs="Arial"/>
          <w:szCs w:val="22"/>
        </w:rPr>
        <w:t xml:space="preserve">:                   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60609460</w:t>
      </w:r>
    </w:p>
    <w:p w:rsidR="008A6D0B" w:rsidRPr="002B14C2" w:rsidRDefault="00E602B6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 xml:space="preserve">DIČ: 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  <w:t>CZ60609460</w:t>
      </w:r>
    </w:p>
    <w:p w:rsidR="00B93C3C" w:rsidRDefault="00B93C3C" w:rsidP="00B93C3C">
      <w:pPr>
        <w:spacing w:before="60"/>
        <w:ind w:left="2127" w:hanging="2127"/>
        <w:jc w:val="both"/>
        <w:rPr>
          <w:rFonts w:cs="Arial"/>
          <w:color w:val="000000"/>
          <w:szCs w:val="22"/>
        </w:rPr>
      </w:pPr>
      <w:r w:rsidRPr="00B93C3C">
        <w:rPr>
          <w:rFonts w:cs="Arial"/>
          <w:color w:val="000000"/>
          <w:szCs w:val="22"/>
        </w:rPr>
        <w:t xml:space="preserve">zastoupení: </w:t>
      </w:r>
      <w:r>
        <w:rPr>
          <w:rFonts w:cs="Arial"/>
          <w:color w:val="000000"/>
          <w:szCs w:val="22"/>
        </w:rPr>
        <w:tab/>
      </w:r>
      <w:r w:rsidRPr="00B93C3C">
        <w:rPr>
          <w:rFonts w:cs="Arial"/>
          <w:color w:val="000000"/>
          <w:szCs w:val="22"/>
        </w:rPr>
        <w:t xml:space="preserve">Mgr. Ivo Slavotínek, 1. náměstek hejtmana, na základě pověření ze dne 30.10.2020 </w:t>
      </w:r>
    </w:p>
    <w:p w:rsidR="00E602B6" w:rsidRPr="002B14C2" w:rsidRDefault="008A6D0B" w:rsidP="00B93C3C">
      <w:pPr>
        <w:spacing w:before="60"/>
        <w:jc w:val="both"/>
        <w:rPr>
          <w:rFonts w:cs="Arial"/>
          <w:szCs w:val="22"/>
        </w:rPr>
      </w:pPr>
      <w:r w:rsidRPr="002B14C2">
        <w:rPr>
          <w:rFonts w:cs="Arial"/>
          <w:szCs w:val="22"/>
        </w:rPr>
        <w:t>bankovní spojení:</w:t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Komerční banka, a.s., pobočka Olomouc</w:t>
      </w:r>
    </w:p>
    <w:p w:rsidR="004A22A8" w:rsidRPr="002B14C2" w:rsidRDefault="008A6D0B" w:rsidP="00EF6A94">
      <w:pPr>
        <w:spacing w:before="60"/>
        <w:rPr>
          <w:rFonts w:cs="Arial"/>
          <w:szCs w:val="22"/>
        </w:rPr>
      </w:pPr>
      <w:r w:rsidRPr="002B14C2">
        <w:rPr>
          <w:rFonts w:cs="Arial"/>
          <w:szCs w:val="22"/>
        </w:rPr>
        <w:t>číslo účtu:</w:t>
      </w:r>
      <w:r w:rsidRPr="002B14C2">
        <w:rPr>
          <w:rFonts w:cs="Arial"/>
          <w:szCs w:val="22"/>
        </w:rPr>
        <w:tab/>
      </w:r>
      <w:r w:rsidRPr="002B14C2">
        <w:rPr>
          <w:rFonts w:cs="Arial"/>
          <w:szCs w:val="22"/>
        </w:rPr>
        <w:tab/>
      </w:r>
      <w:r w:rsidR="00E602B6" w:rsidRPr="002B14C2">
        <w:rPr>
          <w:rFonts w:cs="Arial"/>
          <w:szCs w:val="22"/>
        </w:rPr>
        <w:t>27 – 4228330207/0100</w:t>
      </w:r>
    </w:p>
    <w:p w:rsidR="008A6D0B" w:rsidRPr="002B14C2" w:rsidRDefault="008A6D0B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(dále jen „</w:t>
      </w:r>
      <w:r w:rsidRPr="002B14C2">
        <w:rPr>
          <w:rFonts w:cs="Arial"/>
          <w:b/>
          <w:szCs w:val="22"/>
        </w:rPr>
        <w:t>poskytovatel</w:t>
      </w:r>
      <w:r w:rsidRPr="002B14C2">
        <w:rPr>
          <w:rFonts w:cs="Arial"/>
          <w:szCs w:val="22"/>
        </w:rPr>
        <w:t>“) na straně jedné</w:t>
      </w:r>
    </w:p>
    <w:p w:rsidR="00E602B6" w:rsidRPr="002B14C2" w:rsidRDefault="00E602B6" w:rsidP="00B814BD">
      <w:pPr>
        <w:spacing w:before="160"/>
        <w:rPr>
          <w:rFonts w:cs="Arial"/>
          <w:szCs w:val="22"/>
        </w:rPr>
      </w:pPr>
      <w:r w:rsidRPr="002B14C2">
        <w:rPr>
          <w:rFonts w:cs="Arial"/>
          <w:szCs w:val="22"/>
        </w:rPr>
        <w:t>a</w:t>
      </w:r>
    </w:p>
    <w:p w:rsidR="008A6D0B" w:rsidRPr="002B14C2" w:rsidRDefault="008A6D0B" w:rsidP="008A6D0B">
      <w:pPr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1A74D5" w:rsidRPr="005024BC" w:rsidTr="00B814BD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A74D5" w:rsidRPr="009E1457" w:rsidRDefault="009E1457" w:rsidP="00BB3B53">
            <w:pPr>
              <w:spacing w:after="60"/>
              <w:rPr>
                <w:rFonts w:cs="Arial"/>
                <w:b/>
                <w:noProof/>
                <w:szCs w:val="22"/>
              </w:rPr>
            </w:pPr>
            <w:r w:rsidRPr="009E1457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Č</w:t>
            </w:r>
            <w:r w:rsidR="00DA41A2">
              <w:rPr>
                <w:rFonts w:cs="Arial"/>
                <w:szCs w:val="22"/>
              </w:rPr>
              <w:t>O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790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:rsidR="001A74D5" w:rsidRPr="005024BC" w:rsidRDefault="001A74D5" w:rsidP="001A74D5">
            <w:pPr>
              <w:spacing w:after="60"/>
              <w:rPr>
                <w:rFonts w:cs="Arial"/>
                <w:szCs w:val="22"/>
              </w:rPr>
            </w:pPr>
            <w:r w:rsidRPr="005024BC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  <w:tr w:rsidR="001A74D5" w:rsidRPr="005024BC" w:rsidTr="00B814BD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:rsidR="001A74D5" w:rsidRPr="005024BC" w:rsidRDefault="001A74D5" w:rsidP="00BB3B53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:rsidR="001A74D5" w:rsidRPr="00E72642" w:rsidRDefault="001A74D5" w:rsidP="00BB3B53">
            <w:pPr>
              <w:spacing w:after="60"/>
              <w:rPr>
                <w:rFonts w:cs="Arial"/>
                <w:noProof/>
                <w:szCs w:val="22"/>
              </w:rPr>
            </w:pPr>
          </w:p>
        </w:tc>
      </w:tr>
    </w:tbl>
    <w:p w:rsidR="008A6D0B" w:rsidRPr="00B814BD" w:rsidRDefault="008A6D0B" w:rsidP="00B814BD">
      <w:pPr>
        <w:spacing w:before="160"/>
        <w:rPr>
          <w:rFonts w:cs="Arial"/>
          <w:szCs w:val="22"/>
        </w:rPr>
      </w:pPr>
      <w:r w:rsidRPr="00B814BD">
        <w:rPr>
          <w:rFonts w:cs="Arial"/>
          <w:szCs w:val="22"/>
        </w:rPr>
        <w:t>(dále jen „</w:t>
      </w:r>
      <w:r w:rsidRPr="00B814BD">
        <w:rPr>
          <w:rFonts w:cs="Arial"/>
          <w:b/>
          <w:szCs w:val="22"/>
        </w:rPr>
        <w:t>příjemce</w:t>
      </w:r>
      <w:r w:rsidRPr="00B814BD">
        <w:rPr>
          <w:rFonts w:cs="Arial"/>
          <w:szCs w:val="22"/>
        </w:rPr>
        <w:t>“) na straně druhé</w:t>
      </w:r>
      <w:r w:rsidRPr="00B814BD">
        <w:rPr>
          <w:rFonts w:cs="Arial"/>
          <w:szCs w:val="22"/>
        </w:rPr>
        <w:tab/>
      </w:r>
    </w:p>
    <w:p w:rsidR="00465318" w:rsidRPr="002B14C2" w:rsidRDefault="00465318" w:rsidP="00B814BD">
      <w:pPr>
        <w:spacing w:before="160"/>
        <w:jc w:val="center"/>
      </w:pPr>
      <w:r w:rsidRPr="002B14C2">
        <w:t>uzavírají níže uvedeného dne, měsíce a roku</w:t>
      </w:r>
    </w:p>
    <w:p w:rsidR="00465318" w:rsidRPr="002B14C2" w:rsidRDefault="00FC59C2" w:rsidP="00103951">
      <w:pPr>
        <w:jc w:val="center"/>
      </w:pPr>
      <w:r>
        <w:t xml:space="preserve">tento dodatek ke smlouvě </w:t>
      </w:r>
      <w:r w:rsidR="00465318" w:rsidRPr="002B14C2">
        <w:t xml:space="preserve">o poskytnutí </w:t>
      </w:r>
      <w:r w:rsidR="00DF4F1A">
        <w:t xml:space="preserve">účelově určené </w:t>
      </w:r>
      <w:r w:rsidR="00465318" w:rsidRPr="002B14C2">
        <w:t>dotace:</w:t>
      </w:r>
    </w:p>
    <w:p w:rsidR="008A6D0B" w:rsidRDefault="008019CE" w:rsidP="00975E95">
      <w:pPr>
        <w:pStyle w:val="Nadpissmlouvy"/>
      </w:pPr>
      <w:r w:rsidRPr="002B14C2">
        <w:t xml:space="preserve">Článek </w:t>
      </w:r>
      <w:r w:rsidR="008A6D0B" w:rsidRPr="002B14C2">
        <w:t>I.</w:t>
      </w:r>
    </w:p>
    <w:p w:rsidR="006E2AC2" w:rsidRDefault="0019712B" w:rsidP="006E2AC2">
      <w:pPr>
        <w:pStyle w:val="Smlouva-slovn1"/>
        <w:ind w:left="0" w:firstLine="0"/>
      </w:pPr>
      <w:r w:rsidRPr="0019712B">
        <w:t>Poskytovatel s příjemcem uzavřel</w:t>
      </w:r>
      <w:r w:rsidR="009E1457">
        <w:t xml:space="preserve">, </w:t>
      </w:r>
      <w:r w:rsidRPr="0019712B">
        <w:t>v</w:t>
      </w:r>
      <w:r>
        <w:t xml:space="preserve">e </w:t>
      </w:r>
      <w:r w:rsidRPr="0019712B">
        <w:t xml:space="preserve">znění schváleném usnesením Zastupitelstva Olomouckého kraje č. </w:t>
      </w:r>
      <w:r w:rsidR="00020CDE" w:rsidRPr="00020CDE">
        <w:t>U</w:t>
      </w:r>
      <w:r w:rsidR="00020CDE">
        <w:t>Z/15/37/2023 ze dne 19.</w:t>
      </w:r>
      <w:r w:rsidR="00ED7E7B">
        <w:t>0</w:t>
      </w:r>
      <w:r w:rsidR="00020CDE">
        <w:t>6.2023,</w:t>
      </w:r>
      <w:r w:rsidR="009E1457">
        <w:t xml:space="preserve"> </w:t>
      </w:r>
      <w:r w:rsidRPr="00E75411">
        <w:t xml:space="preserve">smlouvu </w:t>
      </w:r>
      <w:r w:rsidR="00B30E5B" w:rsidRPr="00E75411">
        <w:t xml:space="preserve">č. …………… </w:t>
      </w:r>
      <w:r w:rsidRPr="0019712B">
        <w:t xml:space="preserve">o poskytnutí účelové dotace </w:t>
      </w:r>
      <w:r w:rsidR="008C210C">
        <w:t>(dále jen „Smlouva“)</w:t>
      </w:r>
      <w:r w:rsidR="009A44D7">
        <w:t xml:space="preserve"> v rámci Programu finanční podpory poskytování sociálních služeb v Olomouckém kraji, Podprogramu č. 2, j</w:t>
      </w:r>
      <w:r w:rsidR="00FC59C2" w:rsidRPr="0081617D">
        <w:t xml:space="preserve">ejímž předmětem </w:t>
      </w:r>
      <w:r w:rsidR="006E2AC2" w:rsidRPr="00C3766D">
        <w:t>je</w:t>
      </w:r>
      <w:r w:rsidR="006E2AC2">
        <w:t xml:space="preserve"> </w:t>
      </w:r>
      <w:r w:rsidR="006E2AC2" w:rsidRPr="00C3766D">
        <w:t xml:space="preserve">poskytnutí </w:t>
      </w:r>
      <w:r w:rsidR="006E2AC2">
        <w:t xml:space="preserve">účelově určené </w:t>
      </w:r>
      <w:r w:rsidR="006E2AC2" w:rsidRPr="00C3766D">
        <w:t>dotace</w:t>
      </w:r>
      <w:r w:rsidR="006E2AC2">
        <w:t xml:space="preserve"> </w:t>
      </w:r>
      <w:r w:rsidR="006E2AC2" w:rsidRPr="00C3766D">
        <w:t>z</w:t>
      </w:r>
      <w:r w:rsidR="006E2AC2">
        <w:t> finančních</w:t>
      </w:r>
      <w:r w:rsidR="0057491B">
        <w:t xml:space="preserve"> prostředků Olomouckého kraje (p</w:t>
      </w:r>
      <w:r w:rsidR="006E2AC2">
        <w:t xml:space="preserve">oskytovatele), </w:t>
      </w:r>
      <w:r w:rsidR="006E2AC2" w:rsidRPr="00C3766D">
        <w:t>na financování</w:t>
      </w:r>
      <w:r w:rsidR="006E2AC2">
        <w:t xml:space="preserve"> </w:t>
      </w:r>
      <w:r w:rsidR="006E2AC2" w:rsidRPr="00C3766D">
        <w:t>běžných výdajů souvis</w:t>
      </w:r>
      <w:r w:rsidR="006E2AC2">
        <w:t>ejících s poskytováním sociálních služeb</w:t>
      </w:r>
      <w:r w:rsidR="009A44D7">
        <w:t xml:space="preserve">, </w:t>
      </w:r>
      <w:r w:rsidR="006E2AC2" w:rsidRPr="009D49E2">
        <w:t>v rozsahu stanoveném základními činnostmi u jednotlivých druhů sociálních služeb</w:t>
      </w:r>
      <w:r w:rsidR="009A44D7">
        <w:t xml:space="preserve">, </w:t>
      </w:r>
      <w:r w:rsidR="006E2AC2" w:rsidRPr="0019712B">
        <w:t xml:space="preserve">v souladu se </w:t>
      </w:r>
      <w:r w:rsidR="006E2AC2" w:rsidRPr="0081617D">
        <w:t>zákonem č. 108/2006 Sb., o sociálních službách</w:t>
      </w:r>
      <w:r w:rsidR="006E2AC2" w:rsidRPr="0098367E">
        <w:t>, ve znění pozdějších předpisů</w:t>
      </w:r>
      <w:r w:rsidR="006E2AC2">
        <w:t xml:space="preserve">, uvedených </w:t>
      </w:r>
      <w:r w:rsidR="009A44D7">
        <w:t>v čl. IV. odst. 1 Smlouvy.</w:t>
      </w:r>
    </w:p>
    <w:p w:rsidR="00EB3D70" w:rsidRDefault="002C5B92" w:rsidP="006E2AC2">
      <w:pPr>
        <w:pStyle w:val="Smlouva-slovn1"/>
        <w:ind w:left="0" w:firstLine="0"/>
      </w:pPr>
      <w:r>
        <w:t xml:space="preserve">Z důvodu </w:t>
      </w:r>
      <w:r w:rsidR="0084092E" w:rsidRPr="00E75411">
        <w:t>přepočtu výše dotace</w:t>
      </w:r>
      <w:r>
        <w:t xml:space="preserve"> byla </w:t>
      </w:r>
      <w:r w:rsidR="00BF66F8">
        <w:t xml:space="preserve">navýšena původně </w:t>
      </w:r>
      <w:r w:rsidR="00BF66F8" w:rsidRPr="00E75411">
        <w:t xml:space="preserve">přiznaná </w:t>
      </w:r>
      <w:r w:rsidR="001F573E" w:rsidRPr="00E75411">
        <w:t>dotace</w:t>
      </w:r>
      <w:r w:rsidR="0057491B">
        <w:t xml:space="preserve"> </w:t>
      </w:r>
      <w:r w:rsidR="009A44D7">
        <w:t>v Programu finanční podpory poskytování sociálních služeb v Olomouckém kraji, Podprogramu č. 2</w:t>
      </w:r>
      <w:r w:rsidR="00BF66F8">
        <w:t xml:space="preserve">. </w:t>
      </w:r>
    </w:p>
    <w:p w:rsidR="007B5C03" w:rsidRDefault="008019CE" w:rsidP="00FC59C2">
      <w:pPr>
        <w:pStyle w:val="Nadpissmlouvy"/>
      </w:pPr>
      <w:r w:rsidRPr="002B14C2">
        <w:lastRenderedPageBreak/>
        <w:t xml:space="preserve">Článek </w:t>
      </w:r>
      <w:r w:rsidR="00FC59C2">
        <w:t>II</w:t>
      </w:r>
      <w:r w:rsidR="007B5C03" w:rsidRPr="002B14C2">
        <w:t xml:space="preserve">. </w:t>
      </w:r>
    </w:p>
    <w:p w:rsidR="003E77A0" w:rsidRDefault="003E77A0" w:rsidP="003E77A0">
      <w:pPr>
        <w:spacing w:after="120"/>
        <w:jc w:val="both"/>
        <w:rPr>
          <w:rFonts w:cs="Arial"/>
          <w:szCs w:val="22"/>
        </w:rPr>
      </w:pPr>
      <w:r w:rsidRPr="003E77A0">
        <w:rPr>
          <w:rFonts w:cs="Arial"/>
          <w:szCs w:val="22"/>
        </w:rPr>
        <w:t xml:space="preserve">V návaznosti </w:t>
      </w:r>
      <w:r>
        <w:rPr>
          <w:rFonts w:cs="Arial"/>
          <w:szCs w:val="22"/>
        </w:rPr>
        <w:t xml:space="preserve">na </w:t>
      </w:r>
      <w:r w:rsidR="00E549CA">
        <w:rPr>
          <w:rFonts w:cs="Arial"/>
          <w:szCs w:val="22"/>
        </w:rPr>
        <w:t xml:space="preserve">skutečnosti uvedené v </w:t>
      </w:r>
      <w:r>
        <w:rPr>
          <w:rFonts w:cs="Arial"/>
          <w:szCs w:val="22"/>
        </w:rPr>
        <w:t xml:space="preserve">článku </w:t>
      </w:r>
      <w:r w:rsidR="00D95DE8">
        <w:rPr>
          <w:rFonts w:cs="Arial"/>
          <w:szCs w:val="22"/>
        </w:rPr>
        <w:t>I. tohoto dodatku</w:t>
      </w:r>
      <w:r>
        <w:rPr>
          <w:rFonts w:cs="Arial"/>
          <w:szCs w:val="22"/>
        </w:rPr>
        <w:t xml:space="preserve"> se čl. </w:t>
      </w:r>
      <w:r w:rsidR="008C210C">
        <w:rPr>
          <w:rFonts w:cs="Arial"/>
          <w:szCs w:val="22"/>
        </w:rPr>
        <w:t>I</w:t>
      </w:r>
      <w:r>
        <w:rPr>
          <w:rFonts w:cs="Arial"/>
          <w:szCs w:val="22"/>
        </w:rPr>
        <w:t>V</w:t>
      </w:r>
      <w:r w:rsidR="00B822F5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odst. </w:t>
      </w:r>
      <w:r w:rsidRPr="00102617">
        <w:rPr>
          <w:rFonts w:cs="Arial"/>
          <w:szCs w:val="22"/>
        </w:rPr>
        <w:t>1</w:t>
      </w:r>
      <w:r w:rsidR="00B30E5B" w:rsidRPr="00102617">
        <w:rPr>
          <w:rFonts w:cs="Arial"/>
          <w:szCs w:val="22"/>
        </w:rPr>
        <w:t xml:space="preserve"> a 2</w:t>
      </w:r>
      <w:r w:rsidRPr="00102617">
        <w:rPr>
          <w:rFonts w:cs="Arial"/>
          <w:szCs w:val="22"/>
        </w:rPr>
        <w:t xml:space="preserve"> </w:t>
      </w:r>
      <w:r w:rsidRPr="009A458F">
        <w:rPr>
          <w:rFonts w:cs="Arial"/>
          <w:szCs w:val="22"/>
        </w:rPr>
        <w:t xml:space="preserve">Smlouvy </w:t>
      </w:r>
      <w:r>
        <w:rPr>
          <w:rFonts w:cs="Arial"/>
          <w:szCs w:val="22"/>
        </w:rPr>
        <w:t>mění následovně:</w:t>
      </w:r>
    </w:p>
    <w:p w:rsidR="00C83CFF" w:rsidRPr="0079181F" w:rsidRDefault="00E6331D" w:rsidP="00C20982">
      <w:pPr>
        <w:pStyle w:val="Smlouva-slovn1"/>
      </w:pPr>
      <w:r>
        <w:t xml:space="preserve">1. </w:t>
      </w:r>
      <w:r>
        <w:tab/>
      </w:r>
      <w:r w:rsidR="000542B0" w:rsidRPr="0079181F">
        <w:t>V</w:t>
      </w:r>
      <w:r w:rsidRPr="0079181F">
        <w:t xml:space="preserve">ýše dotace: 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2835"/>
        <w:gridCol w:w="1843"/>
        <w:gridCol w:w="1560"/>
        <w:gridCol w:w="1558"/>
      </w:tblGrid>
      <w:tr w:rsidR="00BB3B53" w:rsidRPr="0079181F" w:rsidTr="00BB3B53">
        <w:trPr>
          <w:trHeight w:val="567"/>
          <w:tblHeader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B3B53" w:rsidRPr="0079181F" w:rsidRDefault="00BB3B53" w:rsidP="00AC3A1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§</w:t>
            </w:r>
            <w:r w:rsidRPr="0079181F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B3B53" w:rsidRPr="0079181F" w:rsidRDefault="00BB3B53" w:rsidP="00BB3B5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Navýšení dotac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3B53" w:rsidRPr="0079181F" w:rsidRDefault="00BB3B53" w:rsidP="00B958E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79181F">
              <w:rPr>
                <w:rFonts w:cs="Arial"/>
                <w:b/>
                <w:bCs/>
                <w:sz w:val="20"/>
              </w:rPr>
              <w:t>Celková výše dotace</w:t>
            </w:r>
          </w:p>
        </w:tc>
      </w:tr>
      <w:tr w:rsidR="00BB3B53" w:rsidRPr="0079181F" w:rsidTr="00057CAB">
        <w:trPr>
          <w:trHeight w:val="56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B53" w:rsidRPr="0079181F" w:rsidRDefault="00BB3B5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>
            <w:pPr>
              <w:rPr>
                <w:rFonts w:cs="Arial"/>
                <w:sz w:val="20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 w:rsidP="00057CAB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53" w:rsidRPr="0079181F" w:rsidRDefault="00BB3B53" w:rsidP="00F575D3">
            <w:pPr>
              <w:jc w:val="right"/>
              <w:rPr>
                <w:rFonts w:cs="Arial"/>
                <w:b/>
                <w:sz w:val="20"/>
              </w:rPr>
            </w:pPr>
          </w:p>
        </w:tc>
      </w:tr>
    </w:tbl>
    <w:p w:rsidR="00BB3B53" w:rsidRPr="0079181F" w:rsidRDefault="00BB3B53" w:rsidP="00BB3B53"/>
    <w:p w:rsidR="00B30E5B" w:rsidRPr="00E75411" w:rsidRDefault="00B30E5B" w:rsidP="00B30E5B">
      <w:pPr>
        <w:pStyle w:val="Smlouva-slovn1"/>
      </w:pPr>
      <w:r>
        <w:t xml:space="preserve">2. </w:t>
      </w:r>
      <w:r>
        <w:tab/>
      </w:r>
      <w:r w:rsidR="00E32B12">
        <w:t>D</w:t>
      </w:r>
      <w:r w:rsidR="004553F0">
        <w:t>otace bude příjemci vypla</w:t>
      </w:r>
      <w:r w:rsidR="004553F0" w:rsidRPr="00E32B12">
        <w:t>cen</w:t>
      </w:r>
      <w:r w:rsidR="00E32B12" w:rsidRPr="00E32B12">
        <w:t>a</w:t>
      </w:r>
      <w:r w:rsidRPr="000A6F73">
        <w:t xml:space="preserve"> poskytovatelem na účet příjemce uvedený v záhlaví </w:t>
      </w:r>
      <w:r w:rsidR="00E32B12">
        <w:t>Smlouvy</w:t>
      </w:r>
      <w:r w:rsidRPr="000A6F73">
        <w:t xml:space="preserve">, a to do 21 dnů od nabytí účinnosti </w:t>
      </w:r>
      <w:r w:rsidR="00E32B12">
        <w:t>Smlouvy</w:t>
      </w:r>
      <w:r w:rsidRPr="006C4BB6">
        <w:t>. Vyplacením dotace se rozumí odepsání finančních prostředků z účtu poskytovatele</w:t>
      </w:r>
      <w:r>
        <w:t xml:space="preserve">. </w:t>
      </w:r>
      <w:r w:rsidRPr="00E75411">
        <w:t xml:space="preserve">Navýšení dotace bude příjemci vyplaceno poskytovatelem na účet příjemce uvedený v záhlaví Dodatku č. 1 Smlouvy, a to do 21 dnů od nabytí účinnosti tohoto dodatku.  </w:t>
      </w:r>
    </w:p>
    <w:p w:rsidR="00E549CA" w:rsidRDefault="00E549CA" w:rsidP="00E549CA">
      <w:pPr>
        <w:pStyle w:val="Nadpissmlouvy"/>
      </w:pPr>
      <w:r w:rsidRPr="002B14C2">
        <w:t xml:space="preserve">Článek </w:t>
      </w:r>
      <w:r>
        <w:t>III</w:t>
      </w:r>
      <w:r w:rsidRPr="002B14C2">
        <w:t xml:space="preserve">. </w:t>
      </w:r>
    </w:p>
    <w:p w:rsidR="003E77A0" w:rsidRPr="00342119" w:rsidRDefault="003E77A0" w:rsidP="003E77A0">
      <w:pPr>
        <w:pStyle w:val="Smlouva-slovn1"/>
      </w:pPr>
      <w:r>
        <w:t>1.</w:t>
      </w:r>
      <w:r>
        <w:tab/>
      </w:r>
      <w:r w:rsidRPr="00342119">
        <w:t xml:space="preserve">Uzavření tohoto dodatku a </w:t>
      </w:r>
      <w:r>
        <w:t>změna</w:t>
      </w:r>
      <w:r w:rsidRPr="00342119">
        <w:t xml:space="preserve"> </w:t>
      </w:r>
      <w:r>
        <w:t xml:space="preserve">výše účelové </w:t>
      </w:r>
      <w:r w:rsidRPr="00342119">
        <w:t>dotace 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</w:t>
      </w:r>
      <w:r w:rsidRPr="00B149A9">
        <w:t>. UZ///20</w:t>
      </w:r>
      <w:r w:rsidR="00C366C0" w:rsidRPr="00B149A9">
        <w:t>23</w:t>
      </w:r>
      <w:r w:rsidRPr="00B149A9">
        <w:t xml:space="preserve"> ze dne </w:t>
      </w:r>
      <w:r w:rsidR="00800D10">
        <w:t>18.09.2023.</w:t>
      </w:r>
    </w:p>
    <w:p w:rsidR="003D0351" w:rsidRPr="00342119" w:rsidRDefault="003E77A0" w:rsidP="003D0351">
      <w:pPr>
        <w:pStyle w:val="Smlouva-slovn1"/>
      </w:pPr>
      <w:r w:rsidRPr="00342119">
        <w:t>2.</w:t>
      </w:r>
      <w:r w:rsidRPr="00342119">
        <w:tab/>
        <w:t>Ostatní ustanovení Smlouvy zůstávají beze změn.</w:t>
      </w:r>
    </w:p>
    <w:p w:rsidR="003D0351" w:rsidRPr="00E75411" w:rsidRDefault="003E77A0" w:rsidP="00321F7F">
      <w:pPr>
        <w:pStyle w:val="Smlouva-slovn1"/>
      </w:pPr>
      <w:r w:rsidRPr="00342119">
        <w:t>3.</w:t>
      </w:r>
      <w:r w:rsidRPr="00342119">
        <w:tab/>
      </w:r>
      <w:r w:rsidR="003D0351" w:rsidRPr="00E75411">
        <w:t>Smluvní strany prohlašují, že souhlasí s případným zveřejněním textu Dodatku č. 1 Smlouvy v souladu se zákonem č. 106/1999 Sb., o svobodném přístupu k informacím, ve znění pozdějších předpisů.</w:t>
      </w:r>
    </w:p>
    <w:p w:rsidR="003E77A0" w:rsidRDefault="003D0351" w:rsidP="00321F7F">
      <w:pPr>
        <w:pStyle w:val="Smlouva-slovn1"/>
      </w:pPr>
      <w:r w:rsidRPr="00E75411">
        <w:t xml:space="preserve">4. </w:t>
      </w:r>
      <w:r w:rsidR="003E77A0">
        <w:t xml:space="preserve">Tento dodatek nabývá </w:t>
      </w:r>
      <w:r w:rsidR="003E77A0" w:rsidRPr="003F103E">
        <w:t xml:space="preserve">účinnosti dnem </w:t>
      </w:r>
      <w:r w:rsidR="003E77A0">
        <w:t xml:space="preserve">jeho </w:t>
      </w:r>
      <w:r w:rsidR="003E77A0" w:rsidRPr="003F103E">
        <w:t>uveřejnění v registru smluv</w:t>
      </w:r>
      <w:r w:rsidR="00321F7F" w:rsidRPr="00321F7F">
        <w:t xml:space="preserve"> dle zákona </w:t>
      </w:r>
      <w:r w:rsidR="00BA6901">
        <w:br/>
      </w:r>
      <w:r w:rsidR="00321F7F" w:rsidRPr="00321F7F">
        <w:t>č. 340/2015 Sb., o zvláštních podmínkách účinnosti některých smluv, uveřejňování těchto smluv a o registru smluv (zákon o registru smluv), ve znění pozdějších předpisů</w:t>
      </w:r>
      <w:r w:rsidR="003E77A0" w:rsidRPr="00321F7F">
        <w:t>.</w:t>
      </w:r>
      <w:r w:rsidR="00321F7F">
        <w:t xml:space="preserve"> Uveřejnění dodatku v registru smluv zajistí poskytovatel.</w:t>
      </w:r>
      <w:r w:rsidR="00321F7F" w:rsidRPr="00321F7F">
        <w:t xml:space="preserve"> </w:t>
      </w:r>
      <w:r w:rsidR="00321F7F">
        <w:t>Ten</w:t>
      </w:r>
      <w:r w:rsidR="00321F7F" w:rsidRPr="00321F7F">
        <w:t xml:space="preserve">to </w:t>
      </w:r>
      <w:r w:rsidR="00321F7F">
        <w:t>dodatek</w:t>
      </w:r>
      <w:r w:rsidR="00321F7F" w:rsidRPr="00321F7F">
        <w:t xml:space="preserve"> bude rovněž zveřejněn v souladu se zákonem č. 250/2000 Sb., o rozpočtových pravidlech územních rozpočtů, ve znění pozdějších předpisů, na Úřední desce Olomouckého kraje. </w:t>
      </w:r>
    </w:p>
    <w:p w:rsidR="00A70A14" w:rsidRPr="003F103E" w:rsidRDefault="00BF66F8" w:rsidP="00321F7F">
      <w:pPr>
        <w:pStyle w:val="Smlouva-slovn1"/>
      </w:pPr>
      <w:r>
        <w:t>5</w:t>
      </w:r>
      <w:r w:rsidR="00A70A14">
        <w:t>.</w:t>
      </w:r>
      <w:r w:rsidR="00A70A14">
        <w:tab/>
        <w:t>Tento dodatek</w:t>
      </w:r>
      <w:r w:rsidR="00A70A14" w:rsidRPr="00A70A14">
        <w:t xml:space="preserve"> je uzavřen v elektronické podobě, tj. elektronicky podepsán oprávněnými zástupci smluvních stran s doručením návrhu </w:t>
      </w:r>
      <w:r w:rsidR="00A70A14">
        <w:t xml:space="preserve">dodatku </w:t>
      </w:r>
      <w:r w:rsidR="00A70A14" w:rsidRPr="00A70A14">
        <w:t>a jeho akceptace prostřednictvím datových schránek smluvních stran.</w:t>
      </w:r>
    </w:p>
    <w:p w:rsidR="00B93C3C" w:rsidRPr="004E12C5" w:rsidRDefault="00B93C3C" w:rsidP="003E77A0">
      <w:pPr>
        <w:pStyle w:val="Smlouva-slovn1"/>
      </w:pPr>
    </w:p>
    <w:p w:rsidR="00B8076D" w:rsidRPr="002B14C2" w:rsidRDefault="00B8076D" w:rsidP="00330E75">
      <w:pPr>
        <w:spacing w:line="0" w:lineRule="atLeast"/>
        <w:rPr>
          <w:rFonts w:cs="Arial"/>
          <w:szCs w:val="22"/>
        </w:rPr>
      </w:pPr>
    </w:p>
    <w:sectPr w:rsidR="00B8076D" w:rsidRPr="002B14C2" w:rsidSect="004B42FC">
      <w:footerReference w:type="default" r:id="rId8"/>
      <w:headerReference w:type="first" r:id="rId9"/>
      <w:footerReference w:type="first" r:id="rId10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7DB9F" w16cex:dateUtc="2021-08-06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66ABA" w16cid:durableId="24B7DB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11" w:rsidRDefault="00E75411">
      <w:r>
        <w:separator/>
      </w:r>
    </w:p>
  </w:endnote>
  <w:endnote w:type="continuationSeparator" w:id="0">
    <w:p w:rsidR="00E75411" w:rsidRDefault="00E7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11" w:rsidRPr="00172BF2" w:rsidRDefault="00E75411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245D7">
      <w:rPr>
        <w:noProof/>
        <w:sz w:val="18"/>
      </w:rPr>
      <w:t>2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245D7">
      <w:rPr>
        <w:noProof/>
        <w:sz w:val="18"/>
      </w:rPr>
      <w:t>2</w:t>
    </w:r>
    <w:r w:rsidRPr="00416F98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11" w:rsidRPr="00416F98" w:rsidRDefault="00E75411">
    <w:pPr>
      <w:pStyle w:val="Zpat"/>
      <w:jc w:val="center"/>
      <w:rPr>
        <w:sz w:val="18"/>
      </w:rPr>
    </w:pPr>
    <w:r w:rsidRPr="00416F98">
      <w:rPr>
        <w:sz w:val="18"/>
      </w:rPr>
      <w:t xml:space="preserve">Stránka </w:t>
    </w:r>
    <w:r w:rsidRPr="00416F98">
      <w:rPr>
        <w:sz w:val="18"/>
      </w:rPr>
      <w:fldChar w:fldCharType="begin"/>
    </w:r>
    <w:r w:rsidRPr="00416F98">
      <w:rPr>
        <w:sz w:val="18"/>
      </w:rPr>
      <w:instrText>PAGE  \* Arabic  \* MERGEFORMAT</w:instrText>
    </w:r>
    <w:r w:rsidRPr="00416F98">
      <w:rPr>
        <w:sz w:val="18"/>
      </w:rPr>
      <w:fldChar w:fldCharType="separate"/>
    </w:r>
    <w:r w:rsidR="007245D7">
      <w:rPr>
        <w:noProof/>
        <w:sz w:val="18"/>
      </w:rPr>
      <w:t>1</w:t>
    </w:r>
    <w:r w:rsidRPr="00416F98">
      <w:rPr>
        <w:sz w:val="18"/>
      </w:rPr>
      <w:fldChar w:fldCharType="end"/>
    </w:r>
    <w:r w:rsidRPr="00416F98">
      <w:rPr>
        <w:sz w:val="18"/>
      </w:rPr>
      <w:t xml:space="preserve"> z </w:t>
    </w:r>
    <w:r w:rsidRPr="00416F98">
      <w:rPr>
        <w:sz w:val="18"/>
      </w:rPr>
      <w:fldChar w:fldCharType="begin"/>
    </w:r>
    <w:r w:rsidRPr="00416F98">
      <w:rPr>
        <w:sz w:val="18"/>
      </w:rPr>
      <w:instrText>NUMPAGES  \* Arabic  \* MERGEFORMAT</w:instrText>
    </w:r>
    <w:r w:rsidRPr="00416F98">
      <w:rPr>
        <w:sz w:val="18"/>
      </w:rPr>
      <w:fldChar w:fldCharType="separate"/>
    </w:r>
    <w:r w:rsidR="007245D7">
      <w:rPr>
        <w:noProof/>
        <w:sz w:val="18"/>
      </w:rPr>
      <w:t>2</w:t>
    </w:r>
    <w:r w:rsidRPr="00416F98">
      <w:rPr>
        <w:sz w:val="18"/>
      </w:rPr>
      <w:fldChar w:fldCharType="end"/>
    </w:r>
  </w:p>
  <w:p w:rsidR="00E75411" w:rsidRDefault="00E754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11" w:rsidRDefault="00E75411">
      <w:r>
        <w:separator/>
      </w:r>
    </w:p>
  </w:footnote>
  <w:footnote w:type="continuationSeparator" w:id="0">
    <w:p w:rsidR="00E75411" w:rsidRDefault="00E75411">
      <w:r>
        <w:continuationSeparator/>
      </w:r>
    </w:p>
  </w:footnote>
  <w:footnote w:id="1">
    <w:p w:rsidR="00E75411" w:rsidRDefault="00E754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3A1A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411" w:rsidRPr="004B42FC" w:rsidRDefault="00E75411" w:rsidP="004B42FC">
    <w:pPr>
      <w:pStyle w:val="Zhlav"/>
      <w:jc w:val="right"/>
    </w:pPr>
    <w:proofErr w:type="spellStart"/>
    <w:r>
      <w:rPr>
        <w:sz w:val="20"/>
      </w:rPr>
      <w:t>agendové</w:t>
    </w:r>
    <w:proofErr w:type="spellEnd"/>
    <w:r>
      <w:rPr>
        <w:sz w:val="20"/>
      </w:rPr>
      <w:t xml:space="preserve"> číslo smlouvy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B18FE"/>
    <w:multiLevelType w:val="hybridMultilevel"/>
    <w:tmpl w:val="0A20B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8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1"/>
  </w:num>
  <w:num w:numId="23">
    <w:abstractNumId w:val="10"/>
  </w:num>
  <w:num w:numId="24">
    <w:abstractNumId w:val="6"/>
  </w:num>
  <w:num w:numId="25">
    <w:abstractNumId w:val="9"/>
  </w:num>
  <w:num w:numId="26">
    <w:abstractNumId w:val="17"/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7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1100D"/>
    <w:rsid w:val="00012FB6"/>
    <w:rsid w:val="0001334E"/>
    <w:rsid w:val="000141D5"/>
    <w:rsid w:val="00020CDE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4812"/>
    <w:rsid w:val="00035473"/>
    <w:rsid w:val="00036800"/>
    <w:rsid w:val="0004312A"/>
    <w:rsid w:val="00043ECB"/>
    <w:rsid w:val="000467A6"/>
    <w:rsid w:val="00046E26"/>
    <w:rsid w:val="00047DE2"/>
    <w:rsid w:val="00053206"/>
    <w:rsid w:val="000542B0"/>
    <w:rsid w:val="00054A16"/>
    <w:rsid w:val="00055689"/>
    <w:rsid w:val="00057CAB"/>
    <w:rsid w:val="000637A2"/>
    <w:rsid w:val="000655A4"/>
    <w:rsid w:val="000708D7"/>
    <w:rsid w:val="00072B3C"/>
    <w:rsid w:val="00075192"/>
    <w:rsid w:val="00080288"/>
    <w:rsid w:val="000829FD"/>
    <w:rsid w:val="000866A0"/>
    <w:rsid w:val="00087E3F"/>
    <w:rsid w:val="0009308F"/>
    <w:rsid w:val="000941E5"/>
    <w:rsid w:val="00095A75"/>
    <w:rsid w:val="00096309"/>
    <w:rsid w:val="00097CD3"/>
    <w:rsid w:val="00097EA6"/>
    <w:rsid w:val="000A1884"/>
    <w:rsid w:val="000A3133"/>
    <w:rsid w:val="000A69A2"/>
    <w:rsid w:val="000A6F73"/>
    <w:rsid w:val="000B0077"/>
    <w:rsid w:val="000B5394"/>
    <w:rsid w:val="000B5DB3"/>
    <w:rsid w:val="000C04B3"/>
    <w:rsid w:val="000C48A9"/>
    <w:rsid w:val="000C4FAC"/>
    <w:rsid w:val="000C7E41"/>
    <w:rsid w:val="000D1ADE"/>
    <w:rsid w:val="000D2629"/>
    <w:rsid w:val="000D461A"/>
    <w:rsid w:val="000D529A"/>
    <w:rsid w:val="000D6122"/>
    <w:rsid w:val="000D7AF2"/>
    <w:rsid w:val="000E4DCF"/>
    <w:rsid w:val="000E4F13"/>
    <w:rsid w:val="000E597F"/>
    <w:rsid w:val="000F1F5E"/>
    <w:rsid w:val="000F350C"/>
    <w:rsid w:val="000F4562"/>
    <w:rsid w:val="00101785"/>
    <w:rsid w:val="00102617"/>
    <w:rsid w:val="001030BA"/>
    <w:rsid w:val="00103285"/>
    <w:rsid w:val="00103951"/>
    <w:rsid w:val="0010623C"/>
    <w:rsid w:val="00110169"/>
    <w:rsid w:val="00111338"/>
    <w:rsid w:val="00113AD9"/>
    <w:rsid w:val="001168B6"/>
    <w:rsid w:val="00117B78"/>
    <w:rsid w:val="0012007A"/>
    <w:rsid w:val="00121185"/>
    <w:rsid w:val="0012591E"/>
    <w:rsid w:val="00126CA3"/>
    <w:rsid w:val="001350A0"/>
    <w:rsid w:val="00137DE1"/>
    <w:rsid w:val="001415A3"/>
    <w:rsid w:val="00141F8B"/>
    <w:rsid w:val="0014283B"/>
    <w:rsid w:val="001440A8"/>
    <w:rsid w:val="00147E38"/>
    <w:rsid w:val="00150319"/>
    <w:rsid w:val="00155006"/>
    <w:rsid w:val="00156E13"/>
    <w:rsid w:val="0016416A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12B"/>
    <w:rsid w:val="00197FC7"/>
    <w:rsid w:val="001A2976"/>
    <w:rsid w:val="001A74D5"/>
    <w:rsid w:val="001A7FCC"/>
    <w:rsid w:val="001B31BA"/>
    <w:rsid w:val="001B3504"/>
    <w:rsid w:val="001C0778"/>
    <w:rsid w:val="001C1DD7"/>
    <w:rsid w:val="001C4B80"/>
    <w:rsid w:val="001C54E9"/>
    <w:rsid w:val="001C6C70"/>
    <w:rsid w:val="001C7BF9"/>
    <w:rsid w:val="001D0DA1"/>
    <w:rsid w:val="001D1DCE"/>
    <w:rsid w:val="001D2CCD"/>
    <w:rsid w:val="001E04C5"/>
    <w:rsid w:val="001E2569"/>
    <w:rsid w:val="001E5E1D"/>
    <w:rsid w:val="001E626F"/>
    <w:rsid w:val="001F05F6"/>
    <w:rsid w:val="001F573E"/>
    <w:rsid w:val="001F6AAB"/>
    <w:rsid w:val="001F7C8E"/>
    <w:rsid w:val="002009E7"/>
    <w:rsid w:val="00201B3D"/>
    <w:rsid w:val="002022E1"/>
    <w:rsid w:val="00204AC9"/>
    <w:rsid w:val="002102EE"/>
    <w:rsid w:val="002139DF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EDC"/>
    <w:rsid w:val="00241F6E"/>
    <w:rsid w:val="002435A7"/>
    <w:rsid w:val="00244565"/>
    <w:rsid w:val="00245413"/>
    <w:rsid w:val="0025033C"/>
    <w:rsid w:val="00252F81"/>
    <w:rsid w:val="002531C9"/>
    <w:rsid w:val="00254BB9"/>
    <w:rsid w:val="00254FBC"/>
    <w:rsid w:val="002569CA"/>
    <w:rsid w:val="0026116D"/>
    <w:rsid w:val="00273B81"/>
    <w:rsid w:val="002744A4"/>
    <w:rsid w:val="002804D7"/>
    <w:rsid w:val="00285FC2"/>
    <w:rsid w:val="0028657F"/>
    <w:rsid w:val="00287E21"/>
    <w:rsid w:val="00290469"/>
    <w:rsid w:val="00294F4B"/>
    <w:rsid w:val="002A04AE"/>
    <w:rsid w:val="002A04EC"/>
    <w:rsid w:val="002A1901"/>
    <w:rsid w:val="002A5877"/>
    <w:rsid w:val="002A7172"/>
    <w:rsid w:val="002B14C2"/>
    <w:rsid w:val="002B2895"/>
    <w:rsid w:val="002B4719"/>
    <w:rsid w:val="002B5B24"/>
    <w:rsid w:val="002B6465"/>
    <w:rsid w:val="002C02E1"/>
    <w:rsid w:val="002C16F6"/>
    <w:rsid w:val="002C2704"/>
    <w:rsid w:val="002C5110"/>
    <w:rsid w:val="002C59E3"/>
    <w:rsid w:val="002C5B92"/>
    <w:rsid w:val="002D4C39"/>
    <w:rsid w:val="002D4EC5"/>
    <w:rsid w:val="002D53CB"/>
    <w:rsid w:val="002D5856"/>
    <w:rsid w:val="002D5B5A"/>
    <w:rsid w:val="002D7B6C"/>
    <w:rsid w:val="002E0677"/>
    <w:rsid w:val="002E26CC"/>
    <w:rsid w:val="002E26F6"/>
    <w:rsid w:val="002E5498"/>
    <w:rsid w:val="002E5C73"/>
    <w:rsid w:val="002F1194"/>
    <w:rsid w:val="002F121B"/>
    <w:rsid w:val="002F3735"/>
    <w:rsid w:val="002F54D1"/>
    <w:rsid w:val="00301F35"/>
    <w:rsid w:val="00304748"/>
    <w:rsid w:val="003058B8"/>
    <w:rsid w:val="00305D1C"/>
    <w:rsid w:val="00306A85"/>
    <w:rsid w:val="003072C0"/>
    <w:rsid w:val="003107D5"/>
    <w:rsid w:val="00311835"/>
    <w:rsid w:val="00314695"/>
    <w:rsid w:val="00321F7F"/>
    <w:rsid w:val="00323CDC"/>
    <w:rsid w:val="00327C45"/>
    <w:rsid w:val="00330E75"/>
    <w:rsid w:val="0033402E"/>
    <w:rsid w:val="003418E8"/>
    <w:rsid w:val="00352A01"/>
    <w:rsid w:val="00353923"/>
    <w:rsid w:val="00354EB1"/>
    <w:rsid w:val="00356EB8"/>
    <w:rsid w:val="0036586B"/>
    <w:rsid w:val="003665B8"/>
    <w:rsid w:val="003708BB"/>
    <w:rsid w:val="00370FEE"/>
    <w:rsid w:val="003768C8"/>
    <w:rsid w:val="0038503A"/>
    <w:rsid w:val="003914A2"/>
    <w:rsid w:val="00395E0B"/>
    <w:rsid w:val="00396ECE"/>
    <w:rsid w:val="003A13AD"/>
    <w:rsid w:val="003A26D3"/>
    <w:rsid w:val="003A5EA3"/>
    <w:rsid w:val="003A66BD"/>
    <w:rsid w:val="003A68B8"/>
    <w:rsid w:val="003A714D"/>
    <w:rsid w:val="003B04D9"/>
    <w:rsid w:val="003B33DA"/>
    <w:rsid w:val="003C02C3"/>
    <w:rsid w:val="003C2BBE"/>
    <w:rsid w:val="003C55E4"/>
    <w:rsid w:val="003C62F1"/>
    <w:rsid w:val="003D0351"/>
    <w:rsid w:val="003D1D80"/>
    <w:rsid w:val="003E1D7C"/>
    <w:rsid w:val="003E486D"/>
    <w:rsid w:val="003E77A0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F0"/>
    <w:rsid w:val="0040674C"/>
    <w:rsid w:val="00406A7E"/>
    <w:rsid w:val="00411F83"/>
    <w:rsid w:val="00412F41"/>
    <w:rsid w:val="0041410F"/>
    <w:rsid w:val="00416282"/>
    <w:rsid w:val="00416D0A"/>
    <w:rsid w:val="00416F98"/>
    <w:rsid w:val="004207B4"/>
    <w:rsid w:val="00420ADD"/>
    <w:rsid w:val="00420C73"/>
    <w:rsid w:val="004227C1"/>
    <w:rsid w:val="00425288"/>
    <w:rsid w:val="00431A6A"/>
    <w:rsid w:val="004349D1"/>
    <w:rsid w:val="00440308"/>
    <w:rsid w:val="00441B14"/>
    <w:rsid w:val="00443D26"/>
    <w:rsid w:val="00445339"/>
    <w:rsid w:val="00445941"/>
    <w:rsid w:val="0044725F"/>
    <w:rsid w:val="00450F0E"/>
    <w:rsid w:val="004518E6"/>
    <w:rsid w:val="004553F0"/>
    <w:rsid w:val="00457096"/>
    <w:rsid w:val="0046181E"/>
    <w:rsid w:val="00463D1C"/>
    <w:rsid w:val="004644B9"/>
    <w:rsid w:val="00465318"/>
    <w:rsid w:val="00467862"/>
    <w:rsid w:val="0047259A"/>
    <w:rsid w:val="00475909"/>
    <w:rsid w:val="00477235"/>
    <w:rsid w:val="004800B5"/>
    <w:rsid w:val="00481029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63A9"/>
    <w:rsid w:val="004A6921"/>
    <w:rsid w:val="004A76DF"/>
    <w:rsid w:val="004A7BB4"/>
    <w:rsid w:val="004B00EE"/>
    <w:rsid w:val="004B0B5D"/>
    <w:rsid w:val="004B0B9E"/>
    <w:rsid w:val="004B42FC"/>
    <w:rsid w:val="004B6C4E"/>
    <w:rsid w:val="004B6C90"/>
    <w:rsid w:val="004B6DAB"/>
    <w:rsid w:val="004C13A1"/>
    <w:rsid w:val="004C23BE"/>
    <w:rsid w:val="004C23D1"/>
    <w:rsid w:val="004C2412"/>
    <w:rsid w:val="004C787E"/>
    <w:rsid w:val="004D29A1"/>
    <w:rsid w:val="004D3306"/>
    <w:rsid w:val="004D40FB"/>
    <w:rsid w:val="004D66D8"/>
    <w:rsid w:val="004E0778"/>
    <w:rsid w:val="004E1874"/>
    <w:rsid w:val="004E75CD"/>
    <w:rsid w:val="004F187B"/>
    <w:rsid w:val="004F2482"/>
    <w:rsid w:val="004F47EF"/>
    <w:rsid w:val="004F7066"/>
    <w:rsid w:val="004F7365"/>
    <w:rsid w:val="00501239"/>
    <w:rsid w:val="00504232"/>
    <w:rsid w:val="00507627"/>
    <w:rsid w:val="00507AE4"/>
    <w:rsid w:val="0051043A"/>
    <w:rsid w:val="00510BB2"/>
    <w:rsid w:val="005120CF"/>
    <w:rsid w:val="00513AD4"/>
    <w:rsid w:val="00521158"/>
    <w:rsid w:val="00524F99"/>
    <w:rsid w:val="00531935"/>
    <w:rsid w:val="00536C03"/>
    <w:rsid w:val="00537A7A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91B"/>
    <w:rsid w:val="00574FCF"/>
    <w:rsid w:val="005755C7"/>
    <w:rsid w:val="00577554"/>
    <w:rsid w:val="00577ED2"/>
    <w:rsid w:val="005810FE"/>
    <w:rsid w:val="005847A0"/>
    <w:rsid w:val="005848E8"/>
    <w:rsid w:val="00584DD9"/>
    <w:rsid w:val="00587D18"/>
    <w:rsid w:val="00592248"/>
    <w:rsid w:val="00594467"/>
    <w:rsid w:val="0059558A"/>
    <w:rsid w:val="00597142"/>
    <w:rsid w:val="005A1037"/>
    <w:rsid w:val="005A1C4E"/>
    <w:rsid w:val="005A30E2"/>
    <w:rsid w:val="005A4621"/>
    <w:rsid w:val="005A55A4"/>
    <w:rsid w:val="005A6C48"/>
    <w:rsid w:val="005B3678"/>
    <w:rsid w:val="005C0BB2"/>
    <w:rsid w:val="005C1D37"/>
    <w:rsid w:val="005C67B7"/>
    <w:rsid w:val="005D4911"/>
    <w:rsid w:val="005D7BBF"/>
    <w:rsid w:val="005E0A9E"/>
    <w:rsid w:val="005E2290"/>
    <w:rsid w:val="005F1841"/>
    <w:rsid w:val="005F3AB4"/>
    <w:rsid w:val="005F401E"/>
    <w:rsid w:val="005F6B78"/>
    <w:rsid w:val="006021F9"/>
    <w:rsid w:val="006049B1"/>
    <w:rsid w:val="0061342F"/>
    <w:rsid w:val="00622204"/>
    <w:rsid w:val="00622B8D"/>
    <w:rsid w:val="00622C33"/>
    <w:rsid w:val="00631A9A"/>
    <w:rsid w:val="00637D02"/>
    <w:rsid w:val="006414F6"/>
    <w:rsid w:val="00643301"/>
    <w:rsid w:val="006440E0"/>
    <w:rsid w:val="006456B3"/>
    <w:rsid w:val="006471C4"/>
    <w:rsid w:val="00651661"/>
    <w:rsid w:val="0065327B"/>
    <w:rsid w:val="00656023"/>
    <w:rsid w:val="00667AAE"/>
    <w:rsid w:val="00667C62"/>
    <w:rsid w:val="00670002"/>
    <w:rsid w:val="006706DF"/>
    <w:rsid w:val="006719F4"/>
    <w:rsid w:val="00674336"/>
    <w:rsid w:val="00677198"/>
    <w:rsid w:val="00680548"/>
    <w:rsid w:val="00680B70"/>
    <w:rsid w:val="0068170E"/>
    <w:rsid w:val="0068335B"/>
    <w:rsid w:val="0068595A"/>
    <w:rsid w:val="00691016"/>
    <w:rsid w:val="006913F3"/>
    <w:rsid w:val="0069224C"/>
    <w:rsid w:val="00692690"/>
    <w:rsid w:val="00692864"/>
    <w:rsid w:val="00693944"/>
    <w:rsid w:val="006A1B3A"/>
    <w:rsid w:val="006A40F8"/>
    <w:rsid w:val="006A6CB8"/>
    <w:rsid w:val="006B12F8"/>
    <w:rsid w:val="006B39AE"/>
    <w:rsid w:val="006B39E5"/>
    <w:rsid w:val="006B5A95"/>
    <w:rsid w:val="006C2572"/>
    <w:rsid w:val="006C5845"/>
    <w:rsid w:val="006C731B"/>
    <w:rsid w:val="006D1498"/>
    <w:rsid w:val="006D5CDE"/>
    <w:rsid w:val="006E2AC2"/>
    <w:rsid w:val="006E46EA"/>
    <w:rsid w:val="006E56E3"/>
    <w:rsid w:val="006E7277"/>
    <w:rsid w:val="006E74DD"/>
    <w:rsid w:val="006F108E"/>
    <w:rsid w:val="006F117A"/>
    <w:rsid w:val="006F3F58"/>
    <w:rsid w:val="006F44ED"/>
    <w:rsid w:val="00701A9E"/>
    <w:rsid w:val="0070231A"/>
    <w:rsid w:val="00702D25"/>
    <w:rsid w:val="007061CC"/>
    <w:rsid w:val="00712A9A"/>
    <w:rsid w:val="00713FCA"/>
    <w:rsid w:val="00716714"/>
    <w:rsid w:val="007203D4"/>
    <w:rsid w:val="00720745"/>
    <w:rsid w:val="007216D9"/>
    <w:rsid w:val="007219E2"/>
    <w:rsid w:val="00721A0C"/>
    <w:rsid w:val="00721B48"/>
    <w:rsid w:val="0072279E"/>
    <w:rsid w:val="007245D7"/>
    <w:rsid w:val="0072581F"/>
    <w:rsid w:val="007354E9"/>
    <w:rsid w:val="00735CF2"/>
    <w:rsid w:val="00736299"/>
    <w:rsid w:val="00736F01"/>
    <w:rsid w:val="007379D9"/>
    <w:rsid w:val="0074297F"/>
    <w:rsid w:val="0074595D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B94"/>
    <w:rsid w:val="00774E37"/>
    <w:rsid w:val="00776CEE"/>
    <w:rsid w:val="00781B40"/>
    <w:rsid w:val="00782898"/>
    <w:rsid w:val="00783067"/>
    <w:rsid w:val="0079071D"/>
    <w:rsid w:val="00790F8A"/>
    <w:rsid w:val="0079181F"/>
    <w:rsid w:val="00793E9C"/>
    <w:rsid w:val="00794488"/>
    <w:rsid w:val="00794C1C"/>
    <w:rsid w:val="00795F0E"/>
    <w:rsid w:val="007972E1"/>
    <w:rsid w:val="007A3863"/>
    <w:rsid w:val="007A56AC"/>
    <w:rsid w:val="007B0CDB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7E0E"/>
    <w:rsid w:val="007D0C5D"/>
    <w:rsid w:val="007D374F"/>
    <w:rsid w:val="007D400A"/>
    <w:rsid w:val="007D452C"/>
    <w:rsid w:val="007E06C5"/>
    <w:rsid w:val="007E67C3"/>
    <w:rsid w:val="007F3566"/>
    <w:rsid w:val="007F745B"/>
    <w:rsid w:val="00800D10"/>
    <w:rsid w:val="0080148E"/>
    <w:rsid w:val="008019CE"/>
    <w:rsid w:val="00801CC3"/>
    <w:rsid w:val="008031BC"/>
    <w:rsid w:val="00805DB1"/>
    <w:rsid w:val="008067EF"/>
    <w:rsid w:val="00807EF9"/>
    <w:rsid w:val="00815C5A"/>
    <w:rsid w:val="0082021C"/>
    <w:rsid w:val="008206EF"/>
    <w:rsid w:val="00822BD0"/>
    <w:rsid w:val="00823BC4"/>
    <w:rsid w:val="008244C0"/>
    <w:rsid w:val="008246AA"/>
    <w:rsid w:val="00827747"/>
    <w:rsid w:val="00827927"/>
    <w:rsid w:val="00830262"/>
    <w:rsid w:val="00832375"/>
    <w:rsid w:val="00833112"/>
    <w:rsid w:val="00837117"/>
    <w:rsid w:val="0084092E"/>
    <w:rsid w:val="008412DC"/>
    <w:rsid w:val="0084344B"/>
    <w:rsid w:val="008448D2"/>
    <w:rsid w:val="00847C53"/>
    <w:rsid w:val="00852411"/>
    <w:rsid w:val="00857A26"/>
    <w:rsid w:val="00857FC6"/>
    <w:rsid w:val="00861623"/>
    <w:rsid w:val="00866318"/>
    <w:rsid w:val="0086762B"/>
    <w:rsid w:val="0087248D"/>
    <w:rsid w:val="00875B8D"/>
    <w:rsid w:val="00877DA7"/>
    <w:rsid w:val="00880EFD"/>
    <w:rsid w:val="00881E9A"/>
    <w:rsid w:val="00883DC2"/>
    <w:rsid w:val="0088465E"/>
    <w:rsid w:val="00884C4D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E4C"/>
    <w:rsid w:val="008B15E5"/>
    <w:rsid w:val="008B32BE"/>
    <w:rsid w:val="008C1600"/>
    <w:rsid w:val="008C210C"/>
    <w:rsid w:val="008C610B"/>
    <w:rsid w:val="008C6DD2"/>
    <w:rsid w:val="008D1EF9"/>
    <w:rsid w:val="008D2241"/>
    <w:rsid w:val="008D5041"/>
    <w:rsid w:val="008D709A"/>
    <w:rsid w:val="008D754E"/>
    <w:rsid w:val="008E69FB"/>
    <w:rsid w:val="008F5B26"/>
    <w:rsid w:val="008F672A"/>
    <w:rsid w:val="008F6ED8"/>
    <w:rsid w:val="008F7CAB"/>
    <w:rsid w:val="009002C5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DAC"/>
    <w:rsid w:val="009315EA"/>
    <w:rsid w:val="00935D15"/>
    <w:rsid w:val="00935E73"/>
    <w:rsid w:val="00940BA3"/>
    <w:rsid w:val="00942872"/>
    <w:rsid w:val="009429C0"/>
    <w:rsid w:val="00944B90"/>
    <w:rsid w:val="00960188"/>
    <w:rsid w:val="009613F5"/>
    <w:rsid w:val="00961A62"/>
    <w:rsid w:val="0096258B"/>
    <w:rsid w:val="00962595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80CBB"/>
    <w:rsid w:val="00981B7C"/>
    <w:rsid w:val="00985093"/>
    <w:rsid w:val="00990C57"/>
    <w:rsid w:val="0099229C"/>
    <w:rsid w:val="009936AA"/>
    <w:rsid w:val="00994083"/>
    <w:rsid w:val="00994C1E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44D7"/>
    <w:rsid w:val="009A7E98"/>
    <w:rsid w:val="009B53D3"/>
    <w:rsid w:val="009B6A4C"/>
    <w:rsid w:val="009C1E30"/>
    <w:rsid w:val="009C2551"/>
    <w:rsid w:val="009D1C67"/>
    <w:rsid w:val="009D227E"/>
    <w:rsid w:val="009D22AB"/>
    <w:rsid w:val="009D471C"/>
    <w:rsid w:val="009D49E2"/>
    <w:rsid w:val="009D4BF1"/>
    <w:rsid w:val="009D7753"/>
    <w:rsid w:val="009E0150"/>
    <w:rsid w:val="009E1457"/>
    <w:rsid w:val="009E25A7"/>
    <w:rsid w:val="009E6339"/>
    <w:rsid w:val="009F0135"/>
    <w:rsid w:val="009F50DC"/>
    <w:rsid w:val="009F7C13"/>
    <w:rsid w:val="00A01276"/>
    <w:rsid w:val="00A079CD"/>
    <w:rsid w:val="00A1646D"/>
    <w:rsid w:val="00A17149"/>
    <w:rsid w:val="00A22E5B"/>
    <w:rsid w:val="00A248CF"/>
    <w:rsid w:val="00A24EA1"/>
    <w:rsid w:val="00A25128"/>
    <w:rsid w:val="00A308A6"/>
    <w:rsid w:val="00A34203"/>
    <w:rsid w:val="00A401C6"/>
    <w:rsid w:val="00A42B8A"/>
    <w:rsid w:val="00A4348B"/>
    <w:rsid w:val="00A4353B"/>
    <w:rsid w:val="00A44EC9"/>
    <w:rsid w:val="00A46EF7"/>
    <w:rsid w:val="00A47EE7"/>
    <w:rsid w:val="00A504F5"/>
    <w:rsid w:val="00A52F2D"/>
    <w:rsid w:val="00A57F0C"/>
    <w:rsid w:val="00A67701"/>
    <w:rsid w:val="00A70A14"/>
    <w:rsid w:val="00A72146"/>
    <w:rsid w:val="00A7245C"/>
    <w:rsid w:val="00A725AC"/>
    <w:rsid w:val="00A76859"/>
    <w:rsid w:val="00A82CB6"/>
    <w:rsid w:val="00A830DB"/>
    <w:rsid w:val="00A8317C"/>
    <w:rsid w:val="00A844E5"/>
    <w:rsid w:val="00A8682B"/>
    <w:rsid w:val="00A87C4C"/>
    <w:rsid w:val="00A91811"/>
    <w:rsid w:val="00A93B9E"/>
    <w:rsid w:val="00A96830"/>
    <w:rsid w:val="00AA085B"/>
    <w:rsid w:val="00AA20C0"/>
    <w:rsid w:val="00AA5BDC"/>
    <w:rsid w:val="00AA6EC4"/>
    <w:rsid w:val="00AA786F"/>
    <w:rsid w:val="00AB01C6"/>
    <w:rsid w:val="00AB1980"/>
    <w:rsid w:val="00AB21DF"/>
    <w:rsid w:val="00AB2941"/>
    <w:rsid w:val="00AB4D81"/>
    <w:rsid w:val="00AB5106"/>
    <w:rsid w:val="00AB6003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37CB"/>
    <w:rsid w:val="00AD3DF1"/>
    <w:rsid w:val="00AD6182"/>
    <w:rsid w:val="00AD6A0C"/>
    <w:rsid w:val="00AD6BC9"/>
    <w:rsid w:val="00AE46BA"/>
    <w:rsid w:val="00AE5EA7"/>
    <w:rsid w:val="00AF0B67"/>
    <w:rsid w:val="00AF3ACF"/>
    <w:rsid w:val="00AF7982"/>
    <w:rsid w:val="00B0258D"/>
    <w:rsid w:val="00B07010"/>
    <w:rsid w:val="00B11A60"/>
    <w:rsid w:val="00B1483D"/>
    <w:rsid w:val="00B14886"/>
    <w:rsid w:val="00B149A9"/>
    <w:rsid w:val="00B15144"/>
    <w:rsid w:val="00B225CC"/>
    <w:rsid w:val="00B25039"/>
    <w:rsid w:val="00B2781C"/>
    <w:rsid w:val="00B30E5B"/>
    <w:rsid w:val="00B347A4"/>
    <w:rsid w:val="00B35768"/>
    <w:rsid w:val="00B35BD8"/>
    <w:rsid w:val="00B36F56"/>
    <w:rsid w:val="00B41D28"/>
    <w:rsid w:val="00B43356"/>
    <w:rsid w:val="00B4463B"/>
    <w:rsid w:val="00B44B6B"/>
    <w:rsid w:val="00B4741C"/>
    <w:rsid w:val="00B534DC"/>
    <w:rsid w:val="00B54824"/>
    <w:rsid w:val="00B549B1"/>
    <w:rsid w:val="00B54F7C"/>
    <w:rsid w:val="00B55569"/>
    <w:rsid w:val="00B56F13"/>
    <w:rsid w:val="00B601B6"/>
    <w:rsid w:val="00B67AA2"/>
    <w:rsid w:val="00B67B5F"/>
    <w:rsid w:val="00B7736C"/>
    <w:rsid w:val="00B77C94"/>
    <w:rsid w:val="00B8076D"/>
    <w:rsid w:val="00B814BD"/>
    <w:rsid w:val="00B81E80"/>
    <w:rsid w:val="00B822F5"/>
    <w:rsid w:val="00B8315B"/>
    <w:rsid w:val="00B844CC"/>
    <w:rsid w:val="00B93C3C"/>
    <w:rsid w:val="00B93D6A"/>
    <w:rsid w:val="00B958E3"/>
    <w:rsid w:val="00BA184C"/>
    <w:rsid w:val="00BA3408"/>
    <w:rsid w:val="00BA3E21"/>
    <w:rsid w:val="00BA4353"/>
    <w:rsid w:val="00BA4C27"/>
    <w:rsid w:val="00BA537A"/>
    <w:rsid w:val="00BA6901"/>
    <w:rsid w:val="00BA699A"/>
    <w:rsid w:val="00BA6B11"/>
    <w:rsid w:val="00BB3B53"/>
    <w:rsid w:val="00BB5B94"/>
    <w:rsid w:val="00BB62EA"/>
    <w:rsid w:val="00BC0552"/>
    <w:rsid w:val="00BC1578"/>
    <w:rsid w:val="00BC1A55"/>
    <w:rsid w:val="00BC6284"/>
    <w:rsid w:val="00BD02FE"/>
    <w:rsid w:val="00BD24FA"/>
    <w:rsid w:val="00BD66BE"/>
    <w:rsid w:val="00BE4719"/>
    <w:rsid w:val="00BE5FED"/>
    <w:rsid w:val="00BE672B"/>
    <w:rsid w:val="00BE7F7D"/>
    <w:rsid w:val="00BF06D0"/>
    <w:rsid w:val="00BF18D2"/>
    <w:rsid w:val="00BF1FA1"/>
    <w:rsid w:val="00BF66F8"/>
    <w:rsid w:val="00BF7866"/>
    <w:rsid w:val="00C01C86"/>
    <w:rsid w:val="00C06F07"/>
    <w:rsid w:val="00C10852"/>
    <w:rsid w:val="00C140A1"/>
    <w:rsid w:val="00C152B0"/>
    <w:rsid w:val="00C1557C"/>
    <w:rsid w:val="00C15B4B"/>
    <w:rsid w:val="00C1682D"/>
    <w:rsid w:val="00C16CC4"/>
    <w:rsid w:val="00C20982"/>
    <w:rsid w:val="00C20DB5"/>
    <w:rsid w:val="00C2162D"/>
    <w:rsid w:val="00C24016"/>
    <w:rsid w:val="00C25FCB"/>
    <w:rsid w:val="00C25FF3"/>
    <w:rsid w:val="00C34AEE"/>
    <w:rsid w:val="00C366C0"/>
    <w:rsid w:val="00C3766D"/>
    <w:rsid w:val="00C400CC"/>
    <w:rsid w:val="00C456A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5AE6"/>
    <w:rsid w:val="00C77D97"/>
    <w:rsid w:val="00C81E08"/>
    <w:rsid w:val="00C83CFF"/>
    <w:rsid w:val="00C85716"/>
    <w:rsid w:val="00C9260F"/>
    <w:rsid w:val="00C95609"/>
    <w:rsid w:val="00C96C4B"/>
    <w:rsid w:val="00CA2832"/>
    <w:rsid w:val="00CA411C"/>
    <w:rsid w:val="00CA4E0D"/>
    <w:rsid w:val="00CB1BA7"/>
    <w:rsid w:val="00CB27CC"/>
    <w:rsid w:val="00CC0F81"/>
    <w:rsid w:val="00CC302B"/>
    <w:rsid w:val="00CC38FE"/>
    <w:rsid w:val="00CC61D7"/>
    <w:rsid w:val="00CD3799"/>
    <w:rsid w:val="00CD604B"/>
    <w:rsid w:val="00CE64A4"/>
    <w:rsid w:val="00D02499"/>
    <w:rsid w:val="00D02725"/>
    <w:rsid w:val="00D05D8A"/>
    <w:rsid w:val="00D1454A"/>
    <w:rsid w:val="00D14A18"/>
    <w:rsid w:val="00D1619A"/>
    <w:rsid w:val="00D17C5C"/>
    <w:rsid w:val="00D2047B"/>
    <w:rsid w:val="00D20EA6"/>
    <w:rsid w:val="00D21E24"/>
    <w:rsid w:val="00D2365D"/>
    <w:rsid w:val="00D24031"/>
    <w:rsid w:val="00D2495F"/>
    <w:rsid w:val="00D25A5E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2C1C"/>
    <w:rsid w:val="00D52CD4"/>
    <w:rsid w:val="00D558DA"/>
    <w:rsid w:val="00D60D1A"/>
    <w:rsid w:val="00D631A4"/>
    <w:rsid w:val="00D710EA"/>
    <w:rsid w:val="00D71434"/>
    <w:rsid w:val="00D7169E"/>
    <w:rsid w:val="00D72918"/>
    <w:rsid w:val="00D73B84"/>
    <w:rsid w:val="00D80A54"/>
    <w:rsid w:val="00D80AF3"/>
    <w:rsid w:val="00D825AD"/>
    <w:rsid w:val="00D8315B"/>
    <w:rsid w:val="00D83EF3"/>
    <w:rsid w:val="00D86051"/>
    <w:rsid w:val="00D90049"/>
    <w:rsid w:val="00D950E4"/>
    <w:rsid w:val="00D9518E"/>
    <w:rsid w:val="00D95CF6"/>
    <w:rsid w:val="00D95DE8"/>
    <w:rsid w:val="00D9689F"/>
    <w:rsid w:val="00D96C9D"/>
    <w:rsid w:val="00D9734F"/>
    <w:rsid w:val="00DA1422"/>
    <w:rsid w:val="00DA41A2"/>
    <w:rsid w:val="00DA4A63"/>
    <w:rsid w:val="00DB19BC"/>
    <w:rsid w:val="00DB1D9D"/>
    <w:rsid w:val="00DB2316"/>
    <w:rsid w:val="00DB6207"/>
    <w:rsid w:val="00DC1AA8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E04AB"/>
    <w:rsid w:val="00DE4A51"/>
    <w:rsid w:val="00DE4D6B"/>
    <w:rsid w:val="00DE5331"/>
    <w:rsid w:val="00DE5C87"/>
    <w:rsid w:val="00DE7CC7"/>
    <w:rsid w:val="00DF20D1"/>
    <w:rsid w:val="00DF4F1A"/>
    <w:rsid w:val="00DF506C"/>
    <w:rsid w:val="00DF75BD"/>
    <w:rsid w:val="00E03EB7"/>
    <w:rsid w:val="00E074BB"/>
    <w:rsid w:val="00E0777F"/>
    <w:rsid w:val="00E1128F"/>
    <w:rsid w:val="00E15BF7"/>
    <w:rsid w:val="00E15D54"/>
    <w:rsid w:val="00E21368"/>
    <w:rsid w:val="00E2397D"/>
    <w:rsid w:val="00E24E76"/>
    <w:rsid w:val="00E261A1"/>
    <w:rsid w:val="00E30138"/>
    <w:rsid w:val="00E31CB8"/>
    <w:rsid w:val="00E31F95"/>
    <w:rsid w:val="00E32B12"/>
    <w:rsid w:val="00E3716C"/>
    <w:rsid w:val="00E37A8D"/>
    <w:rsid w:val="00E47ED8"/>
    <w:rsid w:val="00E51F2D"/>
    <w:rsid w:val="00E52639"/>
    <w:rsid w:val="00E52D60"/>
    <w:rsid w:val="00E5343E"/>
    <w:rsid w:val="00E5368C"/>
    <w:rsid w:val="00E549CA"/>
    <w:rsid w:val="00E5508A"/>
    <w:rsid w:val="00E55E41"/>
    <w:rsid w:val="00E602B6"/>
    <w:rsid w:val="00E60EB2"/>
    <w:rsid w:val="00E61027"/>
    <w:rsid w:val="00E61EDF"/>
    <w:rsid w:val="00E62D57"/>
    <w:rsid w:val="00E631EC"/>
    <w:rsid w:val="00E6331D"/>
    <w:rsid w:val="00E6348A"/>
    <w:rsid w:val="00E63D78"/>
    <w:rsid w:val="00E64120"/>
    <w:rsid w:val="00E6430B"/>
    <w:rsid w:val="00E668B2"/>
    <w:rsid w:val="00E70A9B"/>
    <w:rsid w:val="00E70EDE"/>
    <w:rsid w:val="00E71953"/>
    <w:rsid w:val="00E71F29"/>
    <w:rsid w:val="00E72362"/>
    <w:rsid w:val="00E74DF1"/>
    <w:rsid w:val="00E75411"/>
    <w:rsid w:val="00E80882"/>
    <w:rsid w:val="00E818D6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FE1"/>
    <w:rsid w:val="00EB0100"/>
    <w:rsid w:val="00EB3D70"/>
    <w:rsid w:val="00EB530C"/>
    <w:rsid w:val="00EC0B4A"/>
    <w:rsid w:val="00EC754A"/>
    <w:rsid w:val="00ED1065"/>
    <w:rsid w:val="00ED423D"/>
    <w:rsid w:val="00ED7E7B"/>
    <w:rsid w:val="00EE1656"/>
    <w:rsid w:val="00EE1C5E"/>
    <w:rsid w:val="00EE1E95"/>
    <w:rsid w:val="00EE5E19"/>
    <w:rsid w:val="00EE6CFC"/>
    <w:rsid w:val="00EF18E1"/>
    <w:rsid w:val="00EF21C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27BA"/>
    <w:rsid w:val="00F50F69"/>
    <w:rsid w:val="00F517F6"/>
    <w:rsid w:val="00F54E5A"/>
    <w:rsid w:val="00F55EB7"/>
    <w:rsid w:val="00F575D3"/>
    <w:rsid w:val="00F63E28"/>
    <w:rsid w:val="00F6468F"/>
    <w:rsid w:val="00F6546A"/>
    <w:rsid w:val="00F7010E"/>
    <w:rsid w:val="00F707CF"/>
    <w:rsid w:val="00F7149B"/>
    <w:rsid w:val="00F71511"/>
    <w:rsid w:val="00F723EF"/>
    <w:rsid w:val="00F73B9D"/>
    <w:rsid w:val="00F74220"/>
    <w:rsid w:val="00F76DCE"/>
    <w:rsid w:val="00F76E89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764B"/>
    <w:rsid w:val="00FB19F1"/>
    <w:rsid w:val="00FB2EC9"/>
    <w:rsid w:val="00FB3740"/>
    <w:rsid w:val="00FB3DFE"/>
    <w:rsid w:val="00FB4850"/>
    <w:rsid w:val="00FB6119"/>
    <w:rsid w:val="00FC3379"/>
    <w:rsid w:val="00FC4867"/>
    <w:rsid w:val="00FC4FC1"/>
    <w:rsid w:val="00FC59C2"/>
    <w:rsid w:val="00FC6878"/>
    <w:rsid w:val="00FD08EF"/>
    <w:rsid w:val="00FD1034"/>
    <w:rsid w:val="00FD151B"/>
    <w:rsid w:val="00FD3AD3"/>
    <w:rsid w:val="00FD484F"/>
    <w:rsid w:val="00FD5F27"/>
    <w:rsid w:val="00FD675F"/>
    <w:rsid w:val="00FD7E3A"/>
    <w:rsid w:val="00FE00A6"/>
    <w:rsid w:val="00FE0626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921867"/>
    <w:rPr>
      <w:rFonts w:ascii="Arial" w:hAnsi="Arial" w:cs="Arial"/>
    </w:rPr>
  </w:style>
  <w:style w:type="paragraph" w:customStyle="1" w:styleId="slovn">
    <w:name w:val="číslování"/>
    <w:basedOn w:val="Normln"/>
    <w:link w:val="slovnChar"/>
    <w:rsid w:val="00921867"/>
    <w:pPr>
      <w:spacing w:before="120" w:line="276" w:lineRule="auto"/>
      <w:ind w:left="567" w:hanging="567"/>
      <w:jc w:val="both"/>
    </w:pPr>
    <w:rPr>
      <w:rFonts w:cs="Arial"/>
      <w:sz w:val="20"/>
    </w:rPr>
  </w:style>
  <w:style w:type="paragraph" w:customStyle="1" w:styleId="Nadpissmlouvy">
    <w:name w:val="Nadpis smlouvy"/>
    <w:basedOn w:val="Nadpis2"/>
    <w:link w:val="NadpissmlouvyChar"/>
    <w:qFormat/>
    <w:rsid w:val="00975E95"/>
    <w:pPr>
      <w:spacing w:after="160"/>
    </w:pPr>
  </w:style>
  <w:style w:type="character" w:customStyle="1" w:styleId="NadpissmlouvyChar">
    <w:name w:val="Nadpis smlouvy Char"/>
    <w:basedOn w:val="Nadpis2Char"/>
    <w:link w:val="Nadpissmlouvy"/>
    <w:rsid w:val="00975E95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paragraph" w:customStyle="1" w:styleId="Pipomnky">
    <w:name w:val="Připomínky"/>
    <w:basedOn w:val="Zkladntext"/>
    <w:rsid w:val="003E77A0"/>
    <w:pPr>
      <w:jc w:val="both"/>
    </w:pPr>
    <w:rPr>
      <w:rFonts w:cs="Arial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3E77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E77A0"/>
    <w:rPr>
      <w:rFonts w:ascii="Arial" w:hAnsi="Arial"/>
      <w:sz w:val="22"/>
    </w:rPr>
  </w:style>
  <w:style w:type="paragraph" w:customStyle="1" w:styleId="l31">
    <w:name w:val="l3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  <w:style w:type="paragraph" w:customStyle="1" w:styleId="l41">
    <w:name w:val="l41"/>
    <w:basedOn w:val="Normln"/>
    <w:rsid w:val="00321F7F"/>
    <w:pPr>
      <w:spacing w:before="144" w:after="144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54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3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716F-5A83-40DE-B45F-D75571D4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029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ÁVRH</vt:lpstr>
      <vt:lpstr>NÁVRH</vt:lpstr>
      <vt:lpstr>NÁVRH</vt:lpstr>
    </vt:vector>
  </TitlesOfParts>
  <Company>Krajký úřad Pardubického kraj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eidlová Aneta</cp:lastModifiedBy>
  <cp:revision>3</cp:revision>
  <cp:lastPrinted>2017-01-20T08:02:00Z</cp:lastPrinted>
  <dcterms:created xsi:type="dcterms:W3CDTF">2023-07-24T11:05:00Z</dcterms:created>
  <dcterms:modified xsi:type="dcterms:W3CDTF">2023-08-25T06:09:00Z</dcterms:modified>
</cp:coreProperties>
</file>